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405B" w14:textId="77777777" w:rsidR="00BE7001" w:rsidRPr="00383758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14:paraId="0DDD7DF3" w14:textId="77777777" w:rsidR="002C0435" w:rsidRPr="00383758" w:rsidRDefault="002C04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en-GB"/>
        </w:rPr>
      </w:pPr>
    </w:p>
    <w:p w14:paraId="732B8031" w14:textId="77777777" w:rsidR="007E10E5" w:rsidRDefault="007E10E5" w:rsidP="007E1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color w:val="000000" w:themeColor="text1"/>
          <w:sz w:val="6"/>
          <w:szCs w:val="28"/>
          <w:lang w:val="de-AT"/>
        </w:rPr>
      </w:pPr>
      <w:r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 xml:space="preserve">Bewerbung </w:t>
      </w:r>
      <w:r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  <w:t>Forschungsstipendien für Doktorandinnen</w:t>
      </w:r>
      <w:r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</w:p>
    <w:p w14:paraId="66E1D813" w14:textId="77777777" w:rsidR="007E10E5" w:rsidRDefault="007E10E5" w:rsidP="007E1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4"/>
          <w:szCs w:val="28"/>
          <w:lang w:val="de-AT"/>
        </w:rPr>
      </w:pPr>
    </w:p>
    <w:tbl>
      <w:tblPr>
        <w:tblW w:w="10169" w:type="dxa"/>
        <w:tblInd w:w="-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1845"/>
        <w:gridCol w:w="648"/>
        <w:gridCol w:w="49"/>
        <w:gridCol w:w="2541"/>
        <w:gridCol w:w="2505"/>
        <w:gridCol w:w="40"/>
      </w:tblGrid>
      <w:tr w:rsidR="007E10E5" w14:paraId="75A54C8C" w14:textId="77777777" w:rsidTr="007E10E5">
        <w:trPr>
          <w:gridAfter w:val="1"/>
          <w:wAfter w:w="40" w:type="dxa"/>
          <w:trHeight w:val="227"/>
        </w:trPr>
        <w:tc>
          <w:tcPr>
            <w:tcW w:w="10129" w:type="dxa"/>
            <w:gridSpan w:val="6"/>
            <w:shd w:val="clear" w:color="auto" w:fill="D9D9D9" w:themeFill="background1" w:themeFillShade="D9"/>
            <w:hideMark/>
          </w:tcPr>
          <w:p w14:paraId="012B4FE9" w14:textId="77777777" w:rsidR="007E10E5" w:rsidRDefault="007E10E5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  <w:t>An das</w:t>
            </w:r>
          </w:p>
        </w:tc>
      </w:tr>
      <w:tr w:rsidR="007E10E5" w14:paraId="57FABCEF" w14:textId="77777777" w:rsidTr="007E10E5">
        <w:trPr>
          <w:trHeight w:val="1367"/>
        </w:trPr>
        <w:tc>
          <w:tcPr>
            <w:tcW w:w="4386" w:type="dxa"/>
            <w:gridSpan w:val="2"/>
          </w:tcPr>
          <w:p w14:paraId="61768BD2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  <w:lang w:val="de-DE"/>
              </w:rPr>
            </w:pPr>
          </w:p>
          <w:p w14:paraId="1BDEF180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>Amt der Universität und Reisemanagement</w:t>
            </w:r>
          </w:p>
          <w:p w14:paraId="52E378CA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>Goethestraße 43, 8010 Graz</w:t>
            </w:r>
          </w:p>
          <w:p w14:paraId="7B9DCD8C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>Postadresse: Universitätsplatz 3, 8010 Graz</w:t>
            </w:r>
          </w:p>
          <w:p w14:paraId="6FE370D6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>0043 316 380 2167</w:t>
            </w:r>
          </w:p>
          <w:p w14:paraId="036CC10D" w14:textId="02DADB10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</w:pPr>
            <w:r w:rsidRPr="00EA16CF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amt@uni-graz.at</w:t>
            </w:r>
          </w:p>
          <w:p w14:paraId="7E36B436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  <w:lang w:val="de-DE"/>
              </w:rPr>
            </w:pPr>
          </w:p>
        </w:tc>
        <w:tc>
          <w:tcPr>
            <w:tcW w:w="5783" w:type="dxa"/>
            <w:gridSpan w:val="5"/>
          </w:tcPr>
          <w:p w14:paraId="13AC6711" w14:textId="77777777" w:rsidR="007E10E5" w:rsidRDefault="007E10E5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E10E5" w14:paraId="2A57C252" w14:textId="77777777" w:rsidTr="007E10E5">
        <w:trPr>
          <w:gridAfter w:val="1"/>
          <w:wAfter w:w="40" w:type="dxa"/>
          <w:trHeight w:val="227"/>
        </w:trPr>
        <w:tc>
          <w:tcPr>
            <w:tcW w:w="10129" w:type="dxa"/>
            <w:gridSpan w:val="6"/>
            <w:shd w:val="clear" w:color="auto" w:fill="D9D9D9" w:themeFill="background1" w:themeFillShade="D9"/>
            <w:hideMark/>
          </w:tcPr>
          <w:p w14:paraId="492EFAC9" w14:textId="77777777" w:rsidR="007E10E5" w:rsidRDefault="007E10E5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  <w:t>Angaben zur Antragstellerin</w:t>
            </w:r>
          </w:p>
        </w:tc>
      </w:tr>
      <w:tr w:rsidR="007E10E5" w14:paraId="620FD23D" w14:textId="77777777" w:rsidTr="007E10E5">
        <w:trPr>
          <w:trHeight w:val="159"/>
        </w:trPr>
        <w:tc>
          <w:tcPr>
            <w:tcW w:w="5034" w:type="dxa"/>
            <w:gridSpan w:val="3"/>
          </w:tcPr>
          <w:p w14:paraId="03C67A57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  <w:lang w:val="de-DE"/>
              </w:rPr>
            </w:pPr>
          </w:p>
          <w:p w14:paraId="70501812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Familienname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helpText w:type="text" w:val="Familienname"/>
                  <w:statusText w:type="text" w:val="Familienname"/>
                  <w:textInput/>
                </w:ffData>
              </w:fldChar>
            </w:r>
            <w:bookmarkStart w:id="0" w:name="Text22"/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bookmarkStart w:id="1" w:name="_GoBack"/>
            <w:bookmarkEnd w:id="1"/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0"/>
          </w:p>
          <w:p w14:paraId="4BB85AC8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Vorname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end"/>
            </w:r>
          </w:p>
          <w:p w14:paraId="7A7F8863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Akad. Grad(e)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Akad. Grad(e)"/>
                  <w:statusText w:type="text" w:val="Akad. Grad(e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end"/>
            </w:r>
          </w:p>
          <w:p w14:paraId="09A04716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Geburtsdatum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Geburtsdatum"/>
                  <w:statusText w:type="text" w:val="Geburtsdatum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end"/>
            </w:r>
          </w:p>
          <w:p w14:paraId="64D3DA0D" w14:textId="77777777" w:rsidR="007E10E5" w:rsidRDefault="007E10E5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  <w:p w14:paraId="2E61145E" w14:textId="77777777" w:rsidR="007E10E5" w:rsidRDefault="007E10E5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Adresse 1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Adresse 1"/>
                  <w:statusText w:type="text" w:val="Adresse 1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br/>
            </w:r>
            <w:r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  <w:lang w:val="de-DE"/>
              </w:rPr>
              <w:t>(derzeitiger Aufenthaltsort, gültig bis)</w:t>
            </w:r>
          </w:p>
        </w:tc>
        <w:tc>
          <w:tcPr>
            <w:tcW w:w="5135" w:type="dxa"/>
            <w:gridSpan w:val="4"/>
          </w:tcPr>
          <w:p w14:paraId="5D572659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  <w:lang w:val="de-DE"/>
              </w:rPr>
            </w:pPr>
          </w:p>
          <w:p w14:paraId="73671A1E" w14:textId="7BD3CDE6" w:rsidR="007E10E5" w:rsidRDefault="007E10E5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Matrikelnummer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bookmarkStart w:id="2" w:name="Text24"/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 w:rsidR="00D41D26"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 w:rsidR="00D41D26"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 w:rsidR="00D41D26"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 w:rsidR="00D41D26"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 w:rsidR="00D41D26"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  <w:p w14:paraId="5561DF6B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Staatsbürgerschaft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Staatsbürgerschaft"/>
                  <w:statusText w:type="text" w:val="Staatsbürgerschaf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end"/>
            </w:r>
          </w:p>
          <w:p w14:paraId="26C4E2B7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Telefon: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Telefon"/>
                  <w:statusText w:type="text" w:val="Telefon"/>
                  <w:textInput/>
                </w:ffData>
              </w:fldChar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end"/>
            </w:r>
          </w:p>
          <w:p w14:paraId="6A3A4DF6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helpText w:type="text" w:val="E-Mail"/>
                  <w:statusText w:type="text" w:val="E-Mail"/>
                  <w:textInput/>
                </w:ffData>
              </w:fldChar>
            </w:r>
            <w:bookmarkStart w:id="3" w:name="Text23"/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  <w:p w14:paraId="59CDBB25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4491600B" w14:textId="77777777" w:rsidR="007E10E5" w:rsidRDefault="007E10E5">
            <w:pPr>
              <w:pStyle w:val="Titel"/>
              <w:ind w:right="12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Adresse 2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ldChar w:fldCharType="end"/>
            </w:r>
          </w:p>
          <w:p w14:paraId="181E6B87" w14:textId="77777777" w:rsidR="007E10E5" w:rsidRDefault="007E10E5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  <w:lang w:val="de-DE"/>
              </w:rPr>
              <w:t>(Heimatadresse)</w:t>
            </w:r>
          </w:p>
        </w:tc>
      </w:tr>
      <w:tr w:rsidR="007E10E5" w14:paraId="0972E3FA" w14:textId="77777777" w:rsidTr="007E10E5">
        <w:trPr>
          <w:trHeight w:val="159"/>
        </w:trPr>
        <w:tc>
          <w:tcPr>
            <w:tcW w:w="10169" w:type="dxa"/>
            <w:gridSpan w:val="7"/>
          </w:tcPr>
          <w:p w14:paraId="140150D8" w14:textId="77777777" w:rsidR="007E10E5" w:rsidRDefault="007E10E5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Die Verständigung soll ergehen an: </w:t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helpText w:type="text" w:val="Adresse 1"/>
                  <w:statusText w:type="text" w:val="Adresse 1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Adresse 1 </w:t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>Adresse 2</w:t>
            </w:r>
          </w:p>
          <w:p w14:paraId="11872A6A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  <w:lang w:val="de-DE"/>
              </w:rPr>
            </w:pPr>
          </w:p>
        </w:tc>
      </w:tr>
      <w:tr w:rsidR="007E10E5" w14:paraId="077B5C3E" w14:textId="77777777" w:rsidTr="007E10E5">
        <w:trPr>
          <w:gridAfter w:val="1"/>
          <w:wAfter w:w="40" w:type="dxa"/>
          <w:trHeight w:val="227"/>
        </w:trPr>
        <w:tc>
          <w:tcPr>
            <w:tcW w:w="10129" w:type="dxa"/>
            <w:gridSpan w:val="6"/>
            <w:shd w:val="clear" w:color="auto" w:fill="D9D9D9" w:themeFill="background1" w:themeFillShade="D9"/>
            <w:hideMark/>
          </w:tcPr>
          <w:p w14:paraId="17A09B88" w14:textId="77777777" w:rsidR="007E10E5" w:rsidRDefault="007E10E5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  <w:t xml:space="preserve">Kurzbeschreibung des Forschungsvorhabens </w:t>
            </w:r>
            <w:r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  <w:lang w:val="de-DE"/>
              </w:rPr>
              <w:t>(detaillierte Beschreibung liegt bei)</w:t>
            </w:r>
          </w:p>
        </w:tc>
      </w:tr>
      <w:tr w:rsidR="007E10E5" w14:paraId="54CEBCD9" w14:textId="77777777" w:rsidTr="007E10E5">
        <w:trPr>
          <w:trHeight w:val="159"/>
        </w:trPr>
        <w:tc>
          <w:tcPr>
            <w:tcW w:w="10169" w:type="dxa"/>
            <w:gridSpan w:val="7"/>
          </w:tcPr>
          <w:p w14:paraId="228E73F7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sz w:val="8"/>
                <w:szCs w:val="18"/>
                <w:lang w:val="de-DE"/>
              </w:rPr>
            </w:pPr>
          </w:p>
          <w:p w14:paraId="4E03A279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helpText w:type="text" w:val="Kurzbeschreibung des Forschungsvorhabens"/>
                  <w:statusText w:type="text" w:val="Kurzbeschreibung des Forschungsvorhabens"/>
                  <w:textInput/>
                </w:ffData>
              </w:fldChar>
            </w:r>
            <w:bookmarkStart w:id="5" w:name="Text26"/>
            <w:r>
              <w:rPr>
                <w:rFonts w:ascii="Verdana" w:hAnsi="Verdana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  <w:p w14:paraId="7C7CCA54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5A6AF891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E10E5" w14:paraId="33E9A0AE" w14:textId="77777777" w:rsidTr="007E10E5">
        <w:trPr>
          <w:gridAfter w:val="1"/>
          <w:wAfter w:w="40" w:type="dxa"/>
          <w:trHeight w:val="227"/>
        </w:trPr>
        <w:tc>
          <w:tcPr>
            <w:tcW w:w="10129" w:type="dxa"/>
            <w:gridSpan w:val="6"/>
            <w:shd w:val="clear" w:color="auto" w:fill="D9D9D9" w:themeFill="background1" w:themeFillShade="D9"/>
            <w:hideMark/>
          </w:tcPr>
          <w:p w14:paraId="1A2FB96F" w14:textId="77777777" w:rsidR="007E10E5" w:rsidRDefault="007E10E5">
            <w:pPr>
              <w:tabs>
                <w:tab w:val="left" w:pos="480"/>
              </w:tabs>
              <w:jc w:val="center"/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de-AT" w:eastAsia="de-DE"/>
              </w:rPr>
              <w:t>Titel der Dissertation</w:t>
            </w:r>
          </w:p>
        </w:tc>
      </w:tr>
      <w:tr w:rsidR="007E10E5" w14:paraId="677A5178" w14:textId="77777777" w:rsidTr="007E10E5">
        <w:trPr>
          <w:trHeight w:val="159"/>
        </w:trPr>
        <w:tc>
          <w:tcPr>
            <w:tcW w:w="10169" w:type="dxa"/>
            <w:gridSpan w:val="7"/>
          </w:tcPr>
          <w:p w14:paraId="24C60662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sz w:val="8"/>
                <w:szCs w:val="18"/>
              </w:rPr>
            </w:pPr>
          </w:p>
          <w:p w14:paraId="5BEFA8E7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tel der Dissertation"/>
                  <w:statusText w:type="text" w:val="Titel der Dissertation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42F94D1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006CC2D0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7E10E5" w14:paraId="074F1C3C" w14:textId="77777777" w:rsidTr="007E10E5">
        <w:trPr>
          <w:gridAfter w:val="1"/>
          <w:wAfter w:w="40" w:type="dxa"/>
          <w:trHeight w:val="227"/>
        </w:trPr>
        <w:tc>
          <w:tcPr>
            <w:tcW w:w="10129" w:type="dxa"/>
            <w:gridSpan w:val="6"/>
            <w:shd w:val="clear" w:color="auto" w:fill="D9D9D9" w:themeFill="background1" w:themeFillShade="D9"/>
            <w:hideMark/>
          </w:tcPr>
          <w:p w14:paraId="5A94535E" w14:textId="77777777" w:rsidR="007E10E5" w:rsidRDefault="007E10E5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bCs w:val="0"/>
                <w:color w:val="000000" w:themeColor="text1"/>
                <w:sz w:val="18"/>
                <w:szCs w:val="18"/>
                <w:lang w:val="de-DE" w:eastAsia="en-US"/>
              </w:rPr>
            </w:pP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  <w:lang w:val="de-DE"/>
              </w:rPr>
              <w:t>Bisherige Universitäts- und Hochschulausbildung</w:t>
            </w:r>
          </w:p>
        </w:tc>
      </w:tr>
      <w:tr w:rsidR="007E10E5" w14:paraId="611A210A" w14:textId="77777777" w:rsidTr="007E10E5">
        <w:trPr>
          <w:trHeight w:val="427"/>
        </w:trPr>
        <w:tc>
          <w:tcPr>
            <w:tcW w:w="2541" w:type="dxa"/>
            <w:vAlign w:val="center"/>
            <w:hideMark/>
          </w:tcPr>
          <w:p w14:paraId="00FAF089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Name und Ort der</w:t>
            </w: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br/>
              <w:t>Universität</w:t>
            </w:r>
          </w:p>
        </w:tc>
        <w:tc>
          <w:tcPr>
            <w:tcW w:w="2542" w:type="dxa"/>
            <w:gridSpan w:val="3"/>
            <w:vAlign w:val="center"/>
            <w:hideMark/>
          </w:tcPr>
          <w:p w14:paraId="35EA56DE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tudienrichtung(en) und Kennzahl(en)</w:t>
            </w:r>
          </w:p>
        </w:tc>
        <w:tc>
          <w:tcPr>
            <w:tcW w:w="2541" w:type="dxa"/>
            <w:vAlign w:val="center"/>
            <w:hideMark/>
          </w:tcPr>
          <w:p w14:paraId="7A1344BC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emesterzahl</w:t>
            </w:r>
          </w:p>
        </w:tc>
        <w:tc>
          <w:tcPr>
            <w:tcW w:w="2545" w:type="dxa"/>
            <w:gridSpan w:val="2"/>
            <w:vAlign w:val="center"/>
            <w:hideMark/>
          </w:tcPr>
          <w:p w14:paraId="5040CD8B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Matrikelnummer</w:t>
            </w:r>
          </w:p>
        </w:tc>
      </w:tr>
      <w:tr w:rsidR="007E10E5" w14:paraId="485B937B" w14:textId="77777777" w:rsidTr="007E10E5">
        <w:trPr>
          <w:trHeight w:val="427"/>
        </w:trPr>
        <w:tc>
          <w:tcPr>
            <w:tcW w:w="2541" w:type="dxa"/>
            <w:vAlign w:val="center"/>
            <w:hideMark/>
          </w:tcPr>
          <w:p w14:paraId="42726AC7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  <w:hideMark/>
          </w:tcPr>
          <w:p w14:paraId="3A772E95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vAlign w:val="center"/>
            <w:hideMark/>
          </w:tcPr>
          <w:p w14:paraId="0942DF40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gridSpan w:val="2"/>
            <w:vAlign w:val="center"/>
            <w:hideMark/>
          </w:tcPr>
          <w:p w14:paraId="657B5AE9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7BEADA97" w14:textId="77777777" w:rsidTr="007E10E5">
        <w:trPr>
          <w:trHeight w:val="427"/>
        </w:trPr>
        <w:tc>
          <w:tcPr>
            <w:tcW w:w="2541" w:type="dxa"/>
            <w:vAlign w:val="center"/>
            <w:hideMark/>
          </w:tcPr>
          <w:p w14:paraId="7C35B2AB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  <w:hideMark/>
          </w:tcPr>
          <w:p w14:paraId="331433EC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vAlign w:val="center"/>
            <w:hideMark/>
          </w:tcPr>
          <w:p w14:paraId="2918AA7F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gridSpan w:val="2"/>
            <w:vAlign w:val="center"/>
            <w:hideMark/>
          </w:tcPr>
          <w:p w14:paraId="325181BC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0A248EF8" w14:textId="77777777" w:rsidTr="007E10E5">
        <w:trPr>
          <w:trHeight w:val="427"/>
        </w:trPr>
        <w:tc>
          <w:tcPr>
            <w:tcW w:w="2541" w:type="dxa"/>
            <w:vAlign w:val="center"/>
            <w:hideMark/>
          </w:tcPr>
          <w:p w14:paraId="7BD0D620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  <w:hideMark/>
          </w:tcPr>
          <w:p w14:paraId="15B392D2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vAlign w:val="center"/>
            <w:hideMark/>
          </w:tcPr>
          <w:p w14:paraId="25144C3F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gridSpan w:val="2"/>
            <w:vAlign w:val="center"/>
            <w:hideMark/>
          </w:tcPr>
          <w:p w14:paraId="16BDCB14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5D8EB76A" w14:textId="77777777" w:rsidTr="007E10E5">
        <w:trPr>
          <w:trHeight w:val="427"/>
        </w:trPr>
        <w:tc>
          <w:tcPr>
            <w:tcW w:w="2541" w:type="dxa"/>
            <w:vAlign w:val="center"/>
            <w:hideMark/>
          </w:tcPr>
          <w:p w14:paraId="378D6542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  <w:hideMark/>
          </w:tcPr>
          <w:p w14:paraId="46727269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vAlign w:val="center"/>
            <w:hideMark/>
          </w:tcPr>
          <w:p w14:paraId="2F9C1364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gridSpan w:val="2"/>
            <w:vAlign w:val="center"/>
            <w:hideMark/>
          </w:tcPr>
          <w:p w14:paraId="11A0B6BA" w14:textId="77777777" w:rsidR="007E10E5" w:rsidRDefault="007E10E5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04D96FC6" w14:textId="77777777" w:rsidTr="007E10E5">
        <w:trPr>
          <w:trHeight w:val="3308"/>
        </w:trPr>
        <w:tc>
          <w:tcPr>
            <w:tcW w:w="10169" w:type="dxa"/>
            <w:gridSpan w:val="7"/>
          </w:tcPr>
          <w:p w14:paraId="471F400A" w14:textId="77777777" w:rsidR="007E10E5" w:rsidRDefault="007E10E5">
            <w:pPr>
              <w:rPr>
                <w:sz w:val="8"/>
              </w:rPr>
            </w:pPr>
          </w:p>
          <w:p w14:paraId="14E89401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3982B212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65F62FDB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Master-/Diplomstudium abgeschlossen am: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ster-/Diplomstudium abgeschlossen am"/>
                  <w:statusText w:type="text" w:val="Master-/Diplomstudium abgeschlossen am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096E42A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27BBDF8C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Wurde mit dem Doktoratsstudium bereits begonnen?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helpText w:type="text" w:val="Ja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Ja 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helpText w:type="text" w:val="Nein"/>
                  <w:statusText w:type="text" w:val="Nein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3"/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ein </w:t>
            </w:r>
          </w:p>
          <w:p w14:paraId="6D7BD1DA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422E89C9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Wie weit fortgeschritten?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ie weit fortgeschritten?"/>
                  <w:statusText w:type="text" w:val="Wie weit fortgeschritten?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0E68CBF3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6564DA47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oraussichtlicher Abschluss: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raussichtlicher Abschluss"/>
                  <w:statusText w:type="text" w:val="Voraussichtlicher Abschluss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6916CE0D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2AEBB705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6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Wissenschaftliche Aktivitäten:</w:t>
            </w: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Verdana" w:eastAsia="MS Gothic" w:hAnsi="Verdana" w:cs="Arial"/>
                <w:color w:val="000000" w:themeColor="text1"/>
                <w:sz w:val="16"/>
                <w:szCs w:val="18"/>
              </w:rPr>
              <w:t>(Lehraufträge, wiss. Vorträge, Preise, Publikationen, Mitarbeit als Studienass. oder in Projekten, Kongressteilnahmen)</w:t>
            </w:r>
          </w:p>
          <w:p w14:paraId="2FD8FCAE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issenschaftliche Aktivitäten"/>
                  <w:statusText w:type="text" w:val="Wissenschaftliche Aktivitäten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2626C17" w14:textId="77777777" w:rsidR="007E10E5" w:rsidRDefault="007E10E5">
            <w:pPr>
              <w:rPr>
                <w:sz w:val="8"/>
              </w:rPr>
            </w:pPr>
          </w:p>
        </w:tc>
      </w:tr>
    </w:tbl>
    <w:p w14:paraId="2D1231B8" w14:textId="77777777" w:rsidR="007E10E5" w:rsidRDefault="007E10E5">
      <w:r>
        <w:br w:type="page"/>
      </w:r>
    </w:p>
    <w:tbl>
      <w:tblPr>
        <w:tblW w:w="10200" w:type="dxa"/>
        <w:tblInd w:w="-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03"/>
        <w:gridCol w:w="4828"/>
        <w:gridCol w:w="71"/>
      </w:tblGrid>
      <w:tr w:rsidR="007E10E5" w14:paraId="46DBD27A" w14:textId="77777777" w:rsidTr="007E10E5">
        <w:trPr>
          <w:trHeight w:val="340"/>
        </w:trPr>
        <w:tc>
          <w:tcPr>
            <w:tcW w:w="10200" w:type="dxa"/>
            <w:gridSpan w:val="4"/>
            <w:vAlign w:val="center"/>
            <w:hideMark/>
          </w:tcPr>
          <w:p w14:paraId="67D08DC6" w14:textId="0CFEFBE5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lastRenderedPageBreak/>
              <w:t>Empfehlungsschreiben:</w:t>
            </w:r>
          </w:p>
        </w:tc>
      </w:tr>
      <w:tr w:rsidR="007E10E5" w14:paraId="414742C7" w14:textId="77777777" w:rsidTr="007E10E5">
        <w:trPr>
          <w:trHeight w:val="340"/>
        </w:trPr>
        <w:tc>
          <w:tcPr>
            <w:tcW w:w="5098" w:type="dxa"/>
            <w:vAlign w:val="center"/>
            <w:hideMark/>
          </w:tcPr>
          <w:p w14:paraId="7A265B39" w14:textId="77777777" w:rsidR="007E10E5" w:rsidRDefault="007E10E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102" w:type="dxa"/>
            <w:gridSpan w:val="3"/>
            <w:vAlign w:val="center"/>
            <w:hideMark/>
          </w:tcPr>
          <w:p w14:paraId="2C868FCC" w14:textId="77777777" w:rsidR="007E10E5" w:rsidRDefault="007E10E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titut</w:t>
            </w:r>
          </w:p>
        </w:tc>
      </w:tr>
      <w:tr w:rsidR="007E10E5" w14:paraId="2CF3221C" w14:textId="77777777" w:rsidTr="007E10E5">
        <w:trPr>
          <w:trHeight w:val="437"/>
        </w:trPr>
        <w:tc>
          <w:tcPr>
            <w:tcW w:w="5098" w:type="dxa"/>
            <w:vAlign w:val="center"/>
            <w:hideMark/>
          </w:tcPr>
          <w:p w14:paraId="65D99293" w14:textId="77777777" w:rsidR="007E10E5" w:rsidRDefault="007E10E5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1.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3"/>
            <w:vAlign w:val="center"/>
            <w:hideMark/>
          </w:tcPr>
          <w:p w14:paraId="66D8F9C7" w14:textId="77777777" w:rsidR="007E10E5" w:rsidRDefault="007E10E5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status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3AB583E7" w14:textId="77777777" w:rsidTr="007E10E5">
        <w:trPr>
          <w:trHeight w:val="437"/>
        </w:trPr>
        <w:tc>
          <w:tcPr>
            <w:tcW w:w="5098" w:type="dxa"/>
            <w:vAlign w:val="center"/>
            <w:hideMark/>
          </w:tcPr>
          <w:p w14:paraId="06704559" w14:textId="77777777" w:rsidR="007E10E5" w:rsidRDefault="007E10E5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2.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3"/>
            <w:vAlign w:val="center"/>
            <w:hideMark/>
          </w:tcPr>
          <w:p w14:paraId="1C210B26" w14:textId="77777777" w:rsidR="007E10E5" w:rsidRDefault="007E10E5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status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2934A693" w14:textId="77777777" w:rsidTr="007E10E5">
        <w:trPr>
          <w:trHeight w:val="437"/>
        </w:trPr>
        <w:tc>
          <w:tcPr>
            <w:tcW w:w="5098" w:type="dxa"/>
            <w:vAlign w:val="center"/>
          </w:tcPr>
          <w:p w14:paraId="6091F940" w14:textId="77777777" w:rsidR="007E10E5" w:rsidRDefault="007E10E5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14:paraId="5B13FF43" w14:textId="77777777" w:rsidR="007E10E5" w:rsidRDefault="007E10E5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7E10E5" w14:paraId="26A11476" w14:textId="77777777" w:rsidTr="007E10E5">
        <w:trPr>
          <w:trHeight w:val="340"/>
        </w:trPr>
        <w:tc>
          <w:tcPr>
            <w:tcW w:w="5098" w:type="dxa"/>
            <w:vAlign w:val="center"/>
            <w:hideMark/>
          </w:tcPr>
          <w:p w14:paraId="63E72B32" w14:textId="77777777" w:rsidR="007E10E5" w:rsidRDefault="007E10E5">
            <w:pPr>
              <w:rPr>
                <w:b/>
                <w:sz w:val="8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BetreuerIn: </w:t>
            </w:r>
          </w:p>
        </w:tc>
        <w:tc>
          <w:tcPr>
            <w:tcW w:w="5102" w:type="dxa"/>
            <w:gridSpan w:val="3"/>
            <w:vAlign w:val="center"/>
          </w:tcPr>
          <w:p w14:paraId="3670F62E" w14:textId="77777777" w:rsidR="007E10E5" w:rsidRDefault="007E10E5">
            <w:pPr>
              <w:rPr>
                <w:sz w:val="8"/>
              </w:rPr>
            </w:pPr>
          </w:p>
        </w:tc>
      </w:tr>
      <w:tr w:rsidR="007E10E5" w14:paraId="35A61C75" w14:textId="77777777" w:rsidTr="007E10E5">
        <w:trPr>
          <w:trHeight w:val="340"/>
        </w:trPr>
        <w:tc>
          <w:tcPr>
            <w:tcW w:w="5098" w:type="dxa"/>
            <w:vAlign w:val="center"/>
            <w:hideMark/>
          </w:tcPr>
          <w:p w14:paraId="0C9AACDD" w14:textId="77777777" w:rsidR="007E10E5" w:rsidRDefault="007E10E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102" w:type="dxa"/>
            <w:gridSpan w:val="3"/>
            <w:vAlign w:val="center"/>
            <w:hideMark/>
          </w:tcPr>
          <w:p w14:paraId="24E66464" w14:textId="77777777" w:rsidR="007E10E5" w:rsidRDefault="007E10E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titut</w:t>
            </w:r>
          </w:p>
        </w:tc>
      </w:tr>
      <w:tr w:rsidR="007E10E5" w14:paraId="1D415156" w14:textId="77777777" w:rsidTr="007E10E5">
        <w:trPr>
          <w:trHeight w:val="437"/>
        </w:trPr>
        <w:tc>
          <w:tcPr>
            <w:tcW w:w="5098" w:type="dxa"/>
            <w:vAlign w:val="center"/>
            <w:hideMark/>
          </w:tcPr>
          <w:p w14:paraId="409E7CF6" w14:textId="77777777" w:rsidR="007E10E5" w:rsidRDefault="007E10E5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3"/>
            <w:vAlign w:val="center"/>
            <w:hideMark/>
          </w:tcPr>
          <w:p w14:paraId="1B2CB5A6" w14:textId="77777777" w:rsidR="007E10E5" w:rsidRDefault="007E10E5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57E32AE0" w14:textId="77777777" w:rsidTr="007E10E5">
        <w:trPr>
          <w:trHeight w:val="163"/>
        </w:trPr>
        <w:tc>
          <w:tcPr>
            <w:tcW w:w="10200" w:type="dxa"/>
            <w:gridSpan w:val="4"/>
          </w:tcPr>
          <w:p w14:paraId="6DDA1446" w14:textId="77777777" w:rsidR="007E10E5" w:rsidRDefault="007E10E5">
            <w:pPr>
              <w:pStyle w:val="Titel"/>
              <w:ind w:left="-76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</w:pPr>
          </w:p>
          <w:p w14:paraId="6248BEEF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</w:pPr>
          </w:p>
          <w:p w14:paraId="1BD1BA42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  <w:t>Überweisung:</w:t>
            </w:r>
          </w:p>
        </w:tc>
      </w:tr>
      <w:tr w:rsidR="007E10E5" w14:paraId="5F459EB7" w14:textId="77777777" w:rsidTr="007E10E5">
        <w:trPr>
          <w:trHeight w:val="437"/>
        </w:trPr>
        <w:tc>
          <w:tcPr>
            <w:tcW w:w="5098" w:type="dxa"/>
            <w:vAlign w:val="center"/>
            <w:hideMark/>
          </w:tcPr>
          <w:p w14:paraId="40F0B65B" w14:textId="77777777" w:rsidR="007E10E5" w:rsidRDefault="007E10E5">
            <w:pPr>
              <w:ind w:right="-374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Kontoinhaberin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ontoinhaberin"/>
                  <w:statusText w:type="text" w:val="Kontoinhaberin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3"/>
            <w:vAlign w:val="center"/>
            <w:hideMark/>
          </w:tcPr>
          <w:p w14:paraId="6D9098DF" w14:textId="77777777" w:rsidR="007E10E5" w:rsidRDefault="007E10E5">
            <w:pPr>
              <w:ind w:right="-374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Bankinstitut: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ankinstitut"/>
                  <w:statusText w:type="text" w:val="Bank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5CC50166" w14:textId="77777777" w:rsidTr="007E10E5">
        <w:trPr>
          <w:trHeight w:val="437"/>
        </w:trPr>
        <w:tc>
          <w:tcPr>
            <w:tcW w:w="5098" w:type="dxa"/>
            <w:vAlign w:val="center"/>
            <w:hideMark/>
          </w:tcPr>
          <w:p w14:paraId="0CE6CE7D" w14:textId="77777777" w:rsidR="007E10E5" w:rsidRDefault="007E10E5">
            <w:pPr>
              <w:ind w:right="-374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BIC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C"/>
                  <w:statusText w:type="text" w:val="BIC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3"/>
            <w:vAlign w:val="center"/>
            <w:hideMark/>
          </w:tcPr>
          <w:p w14:paraId="0D8C5C7E" w14:textId="77777777" w:rsidR="007E10E5" w:rsidRDefault="007E10E5">
            <w:pPr>
              <w:ind w:right="-374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IBAN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BAN"/>
                  <w:statusText w:type="text" w:val="IBAN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10E5" w14:paraId="788589E0" w14:textId="77777777" w:rsidTr="007E10E5">
        <w:trPr>
          <w:trHeight w:val="163"/>
        </w:trPr>
        <w:tc>
          <w:tcPr>
            <w:tcW w:w="10200" w:type="dxa"/>
            <w:gridSpan w:val="4"/>
          </w:tcPr>
          <w:p w14:paraId="0CD385AB" w14:textId="77777777" w:rsidR="007E10E5" w:rsidRDefault="007E10E5">
            <w:pPr>
              <w:ind w:right="-374"/>
            </w:pPr>
          </w:p>
          <w:p w14:paraId="29BB9BE8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1D58E242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 xml:space="preserve">Studienbeihilfenbezieherin: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Ja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Ja 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ein"/>
                  <w:statusText w:type="text" w:val="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ein </w:t>
            </w:r>
          </w:p>
          <w:p w14:paraId="75ECC2AF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16F5A312" w14:textId="77777777" w:rsidR="007E10E5" w:rsidRDefault="007E10E5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Ich habe ein Einkommen von mehr als € 800,00 monatlich: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Ja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Ja 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ein"/>
                  <w:statusText w:type="text" w:val="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D41D26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ein </w:t>
            </w:r>
          </w:p>
          <w:p w14:paraId="687DA7CD" w14:textId="77777777" w:rsidR="007E10E5" w:rsidRDefault="007E10E5">
            <w:pPr>
              <w:ind w:right="-374"/>
            </w:pPr>
          </w:p>
          <w:p w14:paraId="379B6181" w14:textId="77777777" w:rsidR="007E10E5" w:rsidRDefault="007E10E5">
            <w:pPr>
              <w:ind w:right="-374"/>
            </w:pPr>
          </w:p>
          <w:p w14:paraId="5EF85945" w14:textId="77777777" w:rsidR="007E10E5" w:rsidRDefault="007E10E5">
            <w:pPr>
              <w:tabs>
                <w:tab w:val="left" w:pos="480"/>
                <w:tab w:val="center" w:pos="5092"/>
              </w:tabs>
              <w:ind w:right="-374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7E10E5" w14:paraId="6E6D93BF" w14:textId="77777777" w:rsidTr="007E10E5">
        <w:trPr>
          <w:trHeight w:val="437"/>
        </w:trPr>
        <w:tc>
          <w:tcPr>
            <w:tcW w:w="5098" w:type="dxa"/>
            <w:vAlign w:val="bottom"/>
            <w:hideMark/>
          </w:tcPr>
          <w:p w14:paraId="3607401A" w14:textId="77777777" w:rsidR="007E10E5" w:rsidRDefault="007E10E5">
            <w:pPr>
              <w:ind w:right="-374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5102" w:type="dxa"/>
            <w:gridSpan w:val="3"/>
            <w:vAlign w:val="bottom"/>
            <w:hideMark/>
          </w:tcPr>
          <w:p w14:paraId="4F32E44F" w14:textId="77777777" w:rsidR="007E10E5" w:rsidRDefault="007E10E5">
            <w:pPr>
              <w:ind w:right="-374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7E10E5" w14:paraId="61211B67" w14:textId="77777777" w:rsidTr="007E10E5">
        <w:trPr>
          <w:trHeight w:val="437"/>
        </w:trPr>
        <w:tc>
          <w:tcPr>
            <w:tcW w:w="5098" w:type="dxa"/>
            <w:hideMark/>
          </w:tcPr>
          <w:p w14:paraId="7CC9F98C" w14:textId="77777777" w:rsidR="007E10E5" w:rsidRDefault="007E10E5">
            <w:pPr>
              <w:ind w:right="-374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Ort, Datum </w:t>
            </w:r>
          </w:p>
        </w:tc>
        <w:tc>
          <w:tcPr>
            <w:tcW w:w="5102" w:type="dxa"/>
            <w:gridSpan w:val="3"/>
            <w:hideMark/>
          </w:tcPr>
          <w:p w14:paraId="6B77771A" w14:textId="77777777" w:rsidR="007E10E5" w:rsidRDefault="007E10E5">
            <w:pPr>
              <w:ind w:right="-374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igenhändige Unterschrift der Bewerberin</w:t>
            </w:r>
          </w:p>
        </w:tc>
      </w:tr>
      <w:tr w:rsidR="007E10E5" w14:paraId="008DA8BD" w14:textId="77777777" w:rsidTr="007E10E5">
        <w:trPr>
          <w:gridAfter w:val="1"/>
          <w:wAfter w:w="71" w:type="dxa"/>
          <w:trHeight w:val="227"/>
        </w:trPr>
        <w:tc>
          <w:tcPr>
            <w:tcW w:w="1012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E251B1B" w14:textId="77777777" w:rsidR="007E10E5" w:rsidRDefault="007E10E5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  <w:lang w:val="de-DE"/>
              </w:rPr>
              <w:t>Von der Universität auszufüllen</w:t>
            </w:r>
          </w:p>
        </w:tc>
      </w:tr>
      <w:tr w:rsidR="007E10E5" w14:paraId="2E7FAE11" w14:textId="77777777" w:rsidTr="007E10E5">
        <w:trPr>
          <w:trHeight w:val="163"/>
        </w:trPr>
        <w:tc>
          <w:tcPr>
            <w:tcW w:w="10200" w:type="dxa"/>
            <w:gridSpan w:val="4"/>
          </w:tcPr>
          <w:p w14:paraId="558F0A8A" w14:textId="77777777" w:rsidR="007E10E5" w:rsidRPr="001A2C3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  <w:lang w:val="de-DE"/>
              </w:rPr>
            </w:pPr>
          </w:p>
          <w:p w14:paraId="6B942C98" w14:textId="2EAD31AD" w:rsidR="007E10E5" w:rsidRDefault="0081018E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 w:rsidRPr="00663CD7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ntscheidung der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79147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Sonderbeauftragte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n</w:t>
            </w:r>
            <w:r w:rsidRPr="0079147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der Universitätsleitung für Gleichstellung hinsichtlich Gender und Diversität:</w:t>
            </w:r>
          </w:p>
        </w:tc>
      </w:tr>
      <w:tr w:rsidR="007E10E5" w14:paraId="7C5D88D2" w14:textId="77777777" w:rsidTr="007E10E5">
        <w:trPr>
          <w:trHeight w:val="163"/>
        </w:trPr>
        <w:tc>
          <w:tcPr>
            <w:tcW w:w="10200" w:type="dxa"/>
            <w:gridSpan w:val="4"/>
          </w:tcPr>
          <w:p w14:paraId="73459CE9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t>Das beantragte Doktorandinnenstipendium wird</w:t>
            </w:r>
          </w:p>
          <w:p w14:paraId="50A19593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61F3F6DA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6751E9DA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helpText w:type="text" w:val="genehmigt"/>
                  <w:statusText w:type="text" w:val="genehmigt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3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8"/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 genehmigt</w:t>
            </w:r>
          </w:p>
          <w:p w14:paraId="4C85362C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helpText w:type="text" w:val="nicht genehmigt"/>
                  <w:statusText w:type="text" w:val="nicht genehmigt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4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instrText xml:space="preserve"> FORMCHECKBOX </w:instrText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r>
            <w:r w:rsidR="00D41D26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9"/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 xml:space="preserve"> nicht genehmigt</w:t>
            </w:r>
          </w:p>
          <w:p w14:paraId="2D7C17FE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  <w:p w14:paraId="0CB1353B" w14:textId="77777777" w:rsidR="007E10E5" w:rsidRDefault="007E10E5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  <w:p w14:paraId="0553D6A1" w14:textId="77777777" w:rsidR="007E10E5" w:rsidRDefault="007E10E5">
            <w:pPr>
              <w:pStyle w:val="Titel"/>
              <w:tabs>
                <w:tab w:val="left" w:pos="8398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7E10E5" w14:paraId="2E40D4B0" w14:textId="77777777" w:rsidTr="007E10E5">
        <w:trPr>
          <w:trHeight w:val="163"/>
        </w:trPr>
        <w:tc>
          <w:tcPr>
            <w:tcW w:w="5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D22F" w14:textId="77777777" w:rsidR="007E10E5" w:rsidRDefault="007E10E5">
            <w:pPr>
              <w:ind w:left="-76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…</w:t>
            </w:r>
          </w:p>
        </w:tc>
        <w:tc>
          <w:tcPr>
            <w:tcW w:w="48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0C26" w14:textId="77777777" w:rsidR="007E10E5" w:rsidRDefault="007E10E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7E10E5" w14:paraId="58FE6686" w14:textId="77777777" w:rsidTr="007E10E5">
        <w:trPr>
          <w:trHeight w:val="163"/>
        </w:trPr>
        <w:tc>
          <w:tcPr>
            <w:tcW w:w="5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3756" w14:textId="77777777" w:rsidR="007E10E5" w:rsidRDefault="007E10E5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9817" w14:textId="4B67DD02" w:rsidR="007E10E5" w:rsidRDefault="00EA16CF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Ao.Univ.-Prof. Dr. Renate Dworczak</w:t>
            </w:r>
          </w:p>
        </w:tc>
      </w:tr>
    </w:tbl>
    <w:p w14:paraId="32AFF70D" w14:textId="77777777" w:rsidR="007E10E5" w:rsidRDefault="007E10E5" w:rsidP="007E1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  <w:lang w:val="de-AT"/>
        </w:rPr>
      </w:pPr>
    </w:p>
    <w:p w14:paraId="23A5756E" w14:textId="77777777" w:rsidR="007E10E5" w:rsidRDefault="007E10E5" w:rsidP="007E10E5">
      <w:pPr>
        <w:rPr>
          <w:rFonts w:ascii="Verdana" w:hAnsi="Verdana" w:cs="Calibri"/>
          <w:color w:val="000000" w:themeColor="text1"/>
          <w:sz w:val="20"/>
          <w:szCs w:val="20"/>
          <w:lang w:val="de-AT"/>
        </w:rPr>
      </w:pPr>
      <w:r>
        <w:rPr>
          <w:rFonts w:ascii="Verdana" w:hAnsi="Verdana" w:cs="Calibri"/>
          <w:color w:val="000000" w:themeColor="text1"/>
          <w:sz w:val="20"/>
          <w:szCs w:val="20"/>
          <w:lang w:val="de-AT"/>
        </w:rPr>
        <w:br w:type="page"/>
      </w:r>
    </w:p>
    <w:tbl>
      <w:tblPr>
        <w:tblpPr w:leftFromText="141" w:rightFromText="141" w:horzAnchor="margin" w:tblpXSpec="center" w:tblpY="1795"/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0"/>
        <w:gridCol w:w="10"/>
      </w:tblGrid>
      <w:tr w:rsidR="007E10E5" w14:paraId="43D71DB1" w14:textId="77777777" w:rsidTr="007E10E5">
        <w:tc>
          <w:tcPr>
            <w:tcW w:w="10135" w:type="dxa"/>
            <w:gridSpan w:val="2"/>
            <w:hideMark/>
          </w:tcPr>
          <w:tbl>
            <w:tblPr>
              <w:tblW w:w="10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51"/>
              <w:gridCol w:w="977"/>
              <w:gridCol w:w="1116"/>
              <w:gridCol w:w="2076"/>
            </w:tblGrid>
            <w:tr w:rsidR="007E10E5" w14:paraId="37DD9058" w14:textId="77777777">
              <w:trPr>
                <w:trHeight w:val="752"/>
              </w:trPr>
              <w:tc>
                <w:tcPr>
                  <w:tcW w:w="1002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96D049" w14:textId="77777777" w:rsidR="007E10E5" w:rsidRDefault="007E10E5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lastRenderedPageBreak/>
                    <w:t>Kontrollblatt (Von der Universität auszufüllen)</w:t>
                  </w:r>
                </w:p>
                <w:p w14:paraId="3DC13365" w14:textId="124B4866" w:rsidR="007E10E5" w:rsidRDefault="00EA16CF">
                  <w:pPr>
                    <w:framePr w:hSpace="141" w:wrap="around" w:hAnchor="margin" w:xAlign="center" w:y="1795"/>
                    <w:jc w:val="center"/>
                    <w:rPr>
                      <w:rFonts w:ascii="Verdana" w:eastAsia="MS Gothic" w:hAnsi="Verdana" w:cs="Arial"/>
                      <w:color w:val="000000" w:themeColor="text1"/>
                      <w:szCs w:val="18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Forschungsstipendium für </w:t>
                  </w:r>
                  <w:r w:rsidR="007E10E5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Doktorandinnen</w:t>
                  </w:r>
                </w:p>
              </w:tc>
            </w:tr>
            <w:tr w:rsidR="007E10E5" w14:paraId="0CC54B11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753F7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CF5F6" w14:textId="77777777" w:rsidR="007E10E5" w:rsidRDefault="007E10E5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ntsprich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49FED" w14:textId="77777777" w:rsidR="007E10E5" w:rsidRDefault="007E10E5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fehlt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844D4" w14:textId="77777777" w:rsidR="007E10E5" w:rsidRDefault="007E10E5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Kommentar der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>Einreichstelle</w:t>
                  </w:r>
                </w:p>
              </w:tc>
            </w:tr>
            <w:tr w:rsidR="007E10E5" w14:paraId="1B314F8F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D7AAF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Antra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vollständig ausgefüllt mit </w:t>
                  </w: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Unterschrift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Bewerberin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84531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35CC9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B921E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E10E5" w14:paraId="01CA41EF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5DF70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Begründun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des </w:t>
                  </w: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Antrages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und </w:t>
                  </w: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Beschreibun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des Forschungsvorhaben (ca. 1-2 A4 Seiten)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 xml:space="preserve">sowie Angaben zum geplanten </w:t>
                  </w: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Zeitplan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9B842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E9D62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89788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E10E5" w14:paraId="382FDAF5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01550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Tabellarischer </w:t>
                  </w: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Lebenslauf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(unterschrieben)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E6D56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573D3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961F5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E10E5" w14:paraId="3B82C279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FB283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Meldezettel 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(in Kopie)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00655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FD44D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07DB1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E10E5" w14:paraId="301158AA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B6743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Kurze</w:t>
                  </w: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Stellungnahme zur Einkommenssituation 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(unterschrieben)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53DE0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36743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D2140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E10E5" w14:paraId="39A7AC92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32CD7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2 Empfehlungsschreiben von habilitierten Personen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>(BetreuerIn)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C0357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910E2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9A265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E10E5" w14:paraId="664D8AB2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4397F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Sammelzeugnis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>(in der Studien- und Prüfungsabteilung erhältlich)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EC2E3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73AC9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ECF7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E10E5" w14:paraId="1E455024" w14:textId="77777777">
              <w:trPr>
                <w:trHeight w:val="752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EB162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Kopie des/der abschließenden </w:t>
                  </w: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Diplom- oder Masterprüfungszeugnisse/s oder Sponsionsbescheides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7CF2C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AB45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E3934" w14:textId="77777777" w:rsidR="007E10E5" w:rsidRDefault="007E10E5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</w:tbl>
          <w:p w14:paraId="64203D28" w14:textId="77777777" w:rsidR="007E10E5" w:rsidRDefault="007E10E5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E10E5" w14:paraId="23EE14E9" w14:textId="77777777" w:rsidTr="007E10E5">
        <w:tc>
          <w:tcPr>
            <w:tcW w:w="10135" w:type="dxa"/>
            <w:gridSpan w:val="2"/>
          </w:tcPr>
          <w:p w14:paraId="2E9AFA4D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A811E23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66DE71B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47A7BD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4FAC898" w14:textId="77777777" w:rsidR="007E10E5" w:rsidRDefault="007E10E5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10E5" w14:paraId="759D18BF" w14:textId="77777777" w:rsidTr="007E10E5">
        <w:trPr>
          <w:gridAfter w:val="1"/>
          <w:wAfter w:w="10" w:type="dxa"/>
          <w:trHeight w:val="227"/>
        </w:trPr>
        <w:tc>
          <w:tcPr>
            <w:tcW w:w="10125" w:type="dxa"/>
            <w:hideMark/>
          </w:tcPr>
          <w:p w14:paraId="7FA4F021" w14:textId="77777777" w:rsidR="007E10E5" w:rsidRDefault="007E10E5">
            <w:pPr>
              <w:pStyle w:val="Titel"/>
              <w:shd w:val="clear" w:color="auto" w:fill="D9D9D9" w:themeFill="background1" w:themeFillShade="D9"/>
              <w:ind w:left="567" w:hanging="567"/>
              <w:rPr>
                <w:rFonts w:ascii="Verdana" w:eastAsia="MS Gothic" w:hAnsi="Verdana" w:cs="Arial"/>
                <w:color w:val="000000" w:themeColor="text1"/>
                <w:sz w:val="20"/>
                <w:szCs w:val="18"/>
                <w:lang w:val="de-DE"/>
              </w:rPr>
            </w:pP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  <w:lang w:val="de-DE"/>
              </w:rPr>
              <w:t xml:space="preserve">Es werden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  <w:lang w:val="de-DE"/>
              </w:rPr>
              <w:t>ausnahmslos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  <w:lang w:val="de-DE"/>
              </w:rPr>
              <w:t xml:space="preserve"> nur 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  <w:lang w:val="de-DE"/>
              </w:rPr>
              <w:t>vollständige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  <w:lang w:val="de-DE"/>
              </w:rPr>
              <w:t xml:space="preserve"> Anträge berücksichtigt!</w:t>
            </w:r>
          </w:p>
        </w:tc>
      </w:tr>
    </w:tbl>
    <w:p w14:paraId="26CB53D8" w14:textId="77777777" w:rsidR="007E10E5" w:rsidRDefault="007E10E5" w:rsidP="007E1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52EECB3D" w14:textId="77777777" w:rsidR="00534C9C" w:rsidRPr="007E10E5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</w:rPr>
      </w:pPr>
    </w:p>
    <w:p w14:paraId="2DF7D2CE" w14:textId="77777777" w:rsidR="00534C9C" w:rsidRPr="007E10E5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175EF50A" w14:textId="77777777" w:rsidR="00534C9C" w:rsidRPr="007E10E5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30EB500F" w14:textId="77777777" w:rsidR="00534C9C" w:rsidRPr="007E10E5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4E6B179B" w14:textId="77777777" w:rsidR="00534C9C" w:rsidRPr="007E10E5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7D756C12" w14:textId="77777777" w:rsidR="00534C9C" w:rsidRPr="007E10E5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1CBFFBC8" w14:textId="77777777" w:rsidR="00534C9C" w:rsidRPr="007E10E5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0C2AEA45" w14:textId="77777777" w:rsidR="00534C9C" w:rsidRPr="007E10E5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656A1EE6" w14:textId="77777777" w:rsidR="00534C9C" w:rsidRPr="007E10E5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3330427C" w14:textId="77777777" w:rsidR="00534C9C" w:rsidRPr="007E10E5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5D735C39" w14:textId="77777777" w:rsidR="00534C9C" w:rsidRPr="007E10E5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67B40F99" w14:textId="77777777" w:rsidR="002A3A65" w:rsidRPr="007E10E5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01C740A5" w14:textId="77777777" w:rsidR="002A3A65" w:rsidRPr="007E10E5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sectPr w:rsidR="002A3A65" w:rsidRPr="007E10E5" w:rsidSect="00BE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79AD" w14:textId="77777777" w:rsidR="004F51A0" w:rsidRDefault="004F51A0" w:rsidP="00BE7001">
      <w:r>
        <w:separator/>
      </w:r>
    </w:p>
  </w:endnote>
  <w:endnote w:type="continuationSeparator" w:id="0">
    <w:p w14:paraId="77B6311A" w14:textId="77777777" w:rsidR="004F51A0" w:rsidRDefault="004F51A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5BA5" w14:textId="77777777" w:rsidR="007E10E5" w:rsidRDefault="007E10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609D2D14" w14:textId="77777777" w:rsidTr="00F85FE7">
      <w:trPr>
        <w:trHeight w:val="100"/>
      </w:trPr>
      <w:tc>
        <w:tcPr>
          <w:tcW w:w="9356" w:type="dxa"/>
        </w:tcPr>
        <w:p w14:paraId="59C7C9FF" w14:textId="6AEBD569" w:rsidR="00157881" w:rsidRPr="00C95175" w:rsidRDefault="00157881" w:rsidP="00373B5C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D8130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="00373B5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von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D8130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08D73242" w14:textId="77777777" w:rsidR="00217564" w:rsidRDefault="002175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3C40C2" w14:paraId="794598DF" w14:textId="77777777" w:rsidTr="00633F91">
      <w:tc>
        <w:tcPr>
          <w:tcW w:w="9455" w:type="dxa"/>
          <w:gridSpan w:val="2"/>
        </w:tcPr>
        <w:p w14:paraId="404A30F9" w14:textId="1C61E628" w:rsidR="00A6123D" w:rsidRPr="003C40C2" w:rsidRDefault="00A6123D" w:rsidP="00633F91">
          <w:pPr>
            <w:pStyle w:val="Fuzeile"/>
            <w:tabs>
              <w:tab w:val="right" w:pos="5056"/>
            </w:tabs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eastAsia="de-DE"/>
            </w:rPr>
          </w:pPr>
        </w:p>
      </w:tc>
    </w:tr>
    <w:tr w:rsidR="00157881" w:rsidRPr="00633F91" w14:paraId="5BDEF2B2" w14:textId="77777777" w:rsidTr="00633F91">
      <w:tc>
        <w:tcPr>
          <w:tcW w:w="9455" w:type="dxa"/>
          <w:gridSpan w:val="2"/>
        </w:tcPr>
        <w:p w14:paraId="7E0689BC" w14:textId="720CF938" w:rsidR="00157881" w:rsidRPr="0012585A" w:rsidRDefault="00157881" w:rsidP="00373B5C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</w:p>
      </w:tc>
    </w:tr>
    <w:tr w:rsidR="00633F91" w:rsidRPr="00633F91" w14:paraId="3A02F492" w14:textId="77777777" w:rsidTr="00633F91">
      <w:tc>
        <w:tcPr>
          <w:tcW w:w="4454" w:type="dxa"/>
        </w:tcPr>
        <w:p w14:paraId="016243BF" w14:textId="5DFAF569" w:rsidR="00633F91" w:rsidRPr="00633F91" w:rsidRDefault="00633F91" w:rsidP="00633F91">
          <w:pPr>
            <w:pStyle w:val="ADRESSENBLOCKFUSSZEILE"/>
            <w:jc w:val="left"/>
            <w:rPr>
              <w:rStyle w:val="Seitenzahl"/>
              <w:rFonts w:ascii="Verdana" w:hAnsi="Verdana" w:cs="Courier New"/>
              <w:lang w:val="de-AT"/>
            </w:rPr>
          </w:pPr>
        </w:p>
      </w:tc>
      <w:tc>
        <w:tcPr>
          <w:tcW w:w="5001" w:type="dxa"/>
        </w:tcPr>
        <w:p w14:paraId="31CDAA17" w14:textId="76C1D69F" w:rsidR="00633F91" w:rsidRPr="00633F91" w:rsidRDefault="00633F91" w:rsidP="00373B5C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  <w:tr w:rsidR="00157881" w:rsidRPr="00633F91" w14:paraId="56208E60" w14:textId="77777777" w:rsidTr="00633F91">
      <w:tc>
        <w:tcPr>
          <w:tcW w:w="4454" w:type="dxa"/>
        </w:tcPr>
        <w:p w14:paraId="7DBF603B" w14:textId="70E60B80" w:rsidR="00157881" w:rsidRPr="00633F91" w:rsidRDefault="00157881" w:rsidP="00373B5C">
          <w:pPr>
            <w:pStyle w:val="ADRESSENBLOCKFUSSZEILE"/>
            <w:jc w:val="left"/>
            <w:rPr>
              <w:rFonts w:ascii="Verdana" w:hAnsi="Verdana"/>
            </w:rPr>
          </w:pPr>
          <w:r w:rsidRPr="00633F91">
            <w:rPr>
              <w:rStyle w:val="Seitenzahl"/>
              <w:rFonts w:ascii="Verdana" w:hAnsi="Verdana" w:cs="Courier New"/>
            </w:rPr>
            <w:fldChar w:fldCharType="begin"/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="005F2F7B" w:rsidRPr="00633F91">
            <w:rPr>
              <w:rStyle w:val="Seitenzahl"/>
              <w:rFonts w:ascii="Verdana" w:hAnsi="Verdana" w:cs="Courier New"/>
            </w:rPr>
            <w:instrText>PAGE</w:instrText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Pr="00633F91">
            <w:rPr>
              <w:rStyle w:val="Seitenzahl"/>
              <w:rFonts w:ascii="Verdana" w:hAnsi="Verdana" w:cs="Courier New"/>
            </w:rPr>
            <w:fldChar w:fldCharType="separate"/>
          </w:r>
          <w:r w:rsidR="00D81300">
            <w:rPr>
              <w:rStyle w:val="Seitenzahl"/>
              <w:rFonts w:ascii="Verdana" w:hAnsi="Verdana" w:cs="Courier New"/>
              <w:noProof/>
            </w:rPr>
            <w:t>1</w:t>
          </w:r>
          <w:r w:rsidRPr="00633F91">
            <w:rPr>
              <w:rStyle w:val="Seitenzahl"/>
              <w:rFonts w:ascii="Verdana" w:hAnsi="Verdana" w:cs="Courier New"/>
            </w:rPr>
            <w:fldChar w:fldCharType="end"/>
          </w:r>
          <w:r w:rsidRPr="00633F91">
            <w:rPr>
              <w:rStyle w:val="Seitenzahl"/>
              <w:rFonts w:ascii="Verdana" w:hAnsi="Verdana" w:cs="Courier New"/>
            </w:rPr>
            <w:t xml:space="preserve"> </w:t>
          </w:r>
          <w:r w:rsidR="00373B5C">
            <w:rPr>
              <w:rStyle w:val="Seitenzahl"/>
              <w:rFonts w:ascii="Verdana" w:hAnsi="Verdana" w:cs="Courier New"/>
            </w:rPr>
            <w:t>von</w:t>
          </w:r>
          <w:r w:rsidRPr="00633F91">
            <w:rPr>
              <w:rStyle w:val="Seitenzahl"/>
              <w:rFonts w:ascii="Verdana" w:hAnsi="Verdana" w:cs="Courier New"/>
            </w:rPr>
            <w:t xml:space="preserve"> </w:t>
          </w:r>
          <w:r w:rsidRPr="00633F91">
            <w:rPr>
              <w:rStyle w:val="Seitenzahl"/>
              <w:rFonts w:ascii="Verdana" w:hAnsi="Verdana" w:cs="Courier New"/>
            </w:rPr>
            <w:fldChar w:fldCharType="begin"/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="005F2F7B" w:rsidRPr="00633F91">
            <w:rPr>
              <w:rStyle w:val="Seitenzahl"/>
              <w:rFonts w:ascii="Verdana" w:hAnsi="Verdana" w:cs="Courier New"/>
            </w:rPr>
            <w:instrText>NUMPAGES</w:instrText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Pr="00633F91">
            <w:rPr>
              <w:rStyle w:val="Seitenzahl"/>
              <w:rFonts w:ascii="Verdana" w:hAnsi="Verdana" w:cs="Courier New"/>
            </w:rPr>
            <w:fldChar w:fldCharType="separate"/>
          </w:r>
          <w:r w:rsidR="00D81300">
            <w:rPr>
              <w:rStyle w:val="Seitenzahl"/>
              <w:rFonts w:ascii="Verdana" w:hAnsi="Verdana" w:cs="Courier New"/>
              <w:noProof/>
            </w:rPr>
            <w:t>2</w:t>
          </w:r>
          <w:r w:rsidRPr="00633F91">
            <w:rPr>
              <w:rStyle w:val="Seitenzahl"/>
              <w:rFonts w:ascii="Verdana" w:hAnsi="Verdana" w:cs="Courier New"/>
            </w:rPr>
            <w:fldChar w:fldCharType="end"/>
          </w:r>
        </w:p>
      </w:tc>
      <w:tc>
        <w:tcPr>
          <w:tcW w:w="5001" w:type="dxa"/>
        </w:tcPr>
        <w:p w14:paraId="31DBBE4E" w14:textId="05538694" w:rsidR="00633F91" w:rsidRPr="00633F91" w:rsidRDefault="00633F91" w:rsidP="00633F91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</w:tbl>
  <w:p w14:paraId="3A02E320" w14:textId="77777777" w:rsidR="00217564" w:rsidRPr="00633F91" w:rsidRDefault="00217564" w:rsidP="00BE7001">
    <w:pPr>
      <w:pStyle w:val="Fuzeile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F7D6" w14:textId="77777777" w:rsidR="004F51A0" w:rsidRDefault="004F51A0" w:rsidP="00BE7001">
      <w:r>
        <w:separator/>
      </w:r>
    </w:p>
  </w:footnote>
  <w:footnote w:type="continuationSeparator" w:id="0">
    <w:p w14:paraId="71116659" w14:textId="77777777" w:rsidR="004F51A0" w:rsidRDefault="004F51A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FBCC" w14:textId="77777777" w:rsidR="007E10E5" w:rsidRDefault="007E10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C2EBA" w14:textId="77777777" w:rsidR="00217564" w:rsidRDefault="005F2F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3FF7ED95" wp14:editId="2B99290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489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A6DA" w14:textId="79DBBAA2" w:rsidR="00217564" w:rsidRDefault="005F2F7B" w:rsidP="00080A58">
    <w:pPr>
      <w:pStyle w:val="Kopfzeile"/>
      <w:tabs>
        <w:tab w:val="clear" w:pos="4703"/>
        <w:tab w:val="clear" w:pos="9406"/>
        <w:tab w:val="right" w:pos="9063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394A8EF" wp14:editId="3F9A76C9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560945" cy="3603625"/>
          <wp:effectExtent l="0" t="0" r="8255" b="3175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A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6ADT1fcjXS3LE51aImd6hW3DiQR5qSmIE80anL14q+sJaF357IMH9wY3UYE6mM98a8cPmLIQ5PugRwPb4oojjA==" w:salt="+0/95QHUP52ZxO/FZnCVc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A0"/>
    <w:rsid w:val="00010DB5"/>
    <w:rsid w:val="00030FD7"/>
    <w:rsid w:val="00057BF8"/>
    <w:rsid w:val="00066205"/>
    <w:rsid w:val="00080A58"/>
    <w:rsid w:val="0012585A"/>
    <w:rsid w:val="00125C2B"/>
    <w:rsid w:val="00157881"/>
    <w:rsid w:val="00166583"/>
    <w:rsid w:val="001A2C35"/>
    <w:rsid w:val="001B0A7E"/>
    <w:rsid w:val="001D4ECB"/>
    <w:rsid w:val="001E1C2D"/>
    <w:rsid w:val="00217564"/>
    <w:rsid w:val="00226C05"/>
    <w:rsid w:val="00231380"/>
    <w:rsid w:val="0023683C"/>
    <w:rsid w:val="002875B1"/>
    <w:rsid w:val="002A0FE1"/>
    <w:rsid w:val="002A3A65"/>
    <w:rsid w:val="002C0435"/>
    <w:rsid w:val="002C2084"/>
    <w:rsid w:val="00370670"/>
    <w:rsid w:val="00373B5C"/>
    <w:rsid w:val="00383758"/>
    <w:rsid w:val="00384523"/>
    <w:rsid w:val="00387A9A"/>
    <w:rsid w:val="00391A98"/>
    <w:rsid w:val="00396980"/>
    <w:rsid w:val="003B371E"/>
    <w:rsid w:val="003C40C2"/>
    <w:rsid w:val="003E0BA2"/>
    <w:rsid w:val="00401E0D"/>
    <w:rsid w:val="004021C4"/>
    <w:rsid w:val="00416DE1"/>
    <w:rsid w:val="00460A8C"/>
    <w:rsid w:val="00462A1F"/>
    <w:rsid w:val="004C3C12"/>
    <w:rsid w:val="004F51A0"/>
    <w:rsid w:val="00534C9C"/>
    <w:rsid w:val="005422A3"/>
    <w:rsid w:val="005F2F7B"/>
    <w:rsid w:val="00605D8A"/>
    <w:rsid w:val="00633F91"/>
    <w:rsid w:val="00654DBA"/>
    <w:rsid w:val="00690506"/>
    <w:rsid w:val="006A0A9B"/>
    <w:rsid w:val="006C703F"/>
    <w:rsid w:val="007141FC"/>
    <w:rsid w:val="00722DED"/>
    <w:rsid w:val="00733C39"/>
    <w:rsid w:val="00745DF5"/>
    <w:rsid w:val="00770069"/>
    <w:rsid w:val="007A4AB6"/>
    <w:rsid w:val="007B0CCD"/>
    <w:rsid w:val="007E10E5"/>
    <w:rsid w:val="0081018E"/>
    <w:rsid w:val="008172AE"/>
    <w:rsid w:val="008450C2"/>
    <w:rsid w:val="008463DE"/>
    <w:rsid w:val="0086684B"/>
    <w:rsid w:val="008A4A00"/>
    <w:rsid w:val="008A4E6E"/>
    <w:rsid w:val="008A58EC"/>
    <w:rsid w:val="008E2164"/>
    <w:rsid w:val="00921520"/>
    <w:rsid w:val="00967D99"/>
    <w:rsid w:val="009B5960"/>
    <w:rsid w:val="00A6123D"/>
    <w:rsid w:val="00A61C22"/>
    <w:rsid w:val="00A67286"/>
    <w:rsid w:val="00A92A4B"/>
    <w:rsid w:val="00AA35A6"/>
    <w:rsid w:val="00AB1FE5"/>
    <w:rsid w:val="00B433C4"/>
    <w:rsid w:val="00B866B2"/>
    <w:rsid w:val="00BC1ED2"/>
    <w:rsid w:val="00BD1D7E"/>
    <w:rsid w:val="00BE7001"/>
    <w:rsid w:val="00C37AD5"/>
    <w:rsid w:val="00C95175"/>
    <w:rsid w:val="00CB0C61"/>
    <w:rsid w:val="00D3236A"/>
    <w:rsid w:val="00D34D16"/>
    <w:rsid w:val="00D41D26"/>
    <w:rsid w:val="00D67432"/>
    <w:rsid w:val="00D81300"/>
    <w:rsid w:val="00D82774"/>
    <w:rsid w:val="00D87CA0"/>
    <w:rsid w:val="00D90100"/>
    <w:rsid w:val="00DC1CCB"/>
    <w:rsid w:val="00DD008C"/>
    <w:rsid w:val="00E377EA"/>
    <w:rsid w:val="00E471BC"/>
    <w:rsid w:val="00EA16CF"/>
    <w:rsid w:val="00EC0F6F"/>
    <w:rsid w:val="00F240CD"/>
    <w:rsid w:val="00F33330"/>
    <w:rsid w:val="00F662B7"/>
    <w:rsid w:val="00F76CBE"/>
    <w:rsid w:val="00F85FE7"/>
    <w:rsid w:val="00F90188"/>
    <w:rsid w:val="00FC60E7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B347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7E10E5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7E10E5"/>
    <w:rPr>
      <w:rFonts w:ascii="Times New Roman" w:eastAsia="Times New Roman" w:hAnsi="Times New Roman"/>
      <w:b/>
      <w:bCs/>
      <w:sz w:val="28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AA9CD-F040-41E0-9260-C169030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3522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Hafner, Nicole (nicole.hafner@uni-graz.at)</cp:lastModifiedBy>
  <cp:revision>7</cp:revision>
  <cp:lastPrinted>2011-01-13T08:52:00Z</cp:lastPrinted>
  <dcterms:created xsi:type="dcterms:W3CDTF">2019-10-29T08:56:00Z</dcterms:created>
  <dcterms:modified xsi:type="dcterms:W3CDTF">2019-11-04T13:26:00Z</dcterms:modified>
</cp:coreProperties>
</file>